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280F" w14:textId="77777777" w:rsidR="00C54625" w:rsidRPr="00364B36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5CE19015" w14:textId="77777777" w:rsidR="00476BF3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64B36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Modalidad: individual</w:t>
      </w:r>
    </w:p>
    <w:p w14:paraId="518C6809" w14:textId="77777777" w:rsidR="00331A4F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64B36" w14:paraId="0EFFD49E" w14:textId="77777777" w:rsidTr="005364A1">
        <w:tc>
          <w:tcPr>
            <w:tcW w:w="10597" w:type="dxa"/>
            <w:gridSpan w:val="2"/>
            <w:shd w:val="clear" w:color="auto" w:fill="FFFFFF"/>
          </w:tcPr>
          <w:p w14:paraId="672A6659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5FA3071A" w14:textId="77777777" w:rsidR="005364A1" w:rsidRPr="00364B36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364B36" w14:paraId="69A357CF" w14:textId="77777777" w:rsidTr="005364A1">
        <w:tc>
          <w:tcPr>
            <w:tcW w:w="3652" w:type="dxa"/>
            <w:shd w:val="clear" w:color="auto" w:fill="FFFFFF"/>
          </w:tcPr>
          <w:p w14:paraId="789C0946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A37501D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71301CFC" w14:textId="77777777" w:rsidTr="005364A1">
        <w:tc>
          <w:tcPr>
            <w:tcW w:w="3652" w:type="dxa"/>
            <w:shd w:val="clear" w:color="auto" w:fill="FFFFFF"/>
          </w:tcPr>
          <w:p w14:paraId="09CCBE28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DAB6C7B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5B991B76" w14:textId="77777777" w:rsidTr="005364A1">
        <w:tc>
          <w:tcPr>
            <w:tcW w:w="3652" w:type="dxa"/>
            <w:shd w:val="clear" w:color="auto" w:fill="FFFFFF"/>
          </w:tcPr>
          <w:p w14:paraId="1A2118CE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2EB378F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3302062B" w14:textId="77777777" w:rsidTr="005364A1">
        <w:tc>
          <w:tcPr>
            <w:tcW w:w="3652" w:type="dxa"/>
            <w:shd w:val="clear" w:color="auto" w:fill="FFFFFF"/>
          </w:tcPr>
          <w:p w14:paraId="43182CBD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A05A809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20691AF2" w14:textId="77777777" w:rsidTr="005364A1">
        <w:tc>
          <w:tcPr>
            <w:tcW w:w="3652" w:type="dxa"/>
            <w:shd w:val="clear" w:color="auto" w:fill="FFFFFF"/>
          </w:tcPr>
          <w:p w14:paraId="2E47DB21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A39BBE3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14:paraId="1A545230" w14:textId="77777777" w:rsidTr="005364A1">
        <w:tc>
          <w:tcPr>
            <w:tcW w:w="10597" w:type="dxa"/>
            <w:gridSpan w:val="2"/>
            <w:shd w:val="clear" w:color="auto" w:fill="FFFFFF"/>
          </w:tcPr>
          <w:p w14:paraId="41C8F396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5D57CFC9" w14:textId="77777777" w:rsidR="005364A1" w:rsidRPr="00364B36" w:rsidRDefault="005364A1" w:rsidP="00D174A3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 LA </w:t>
            </w:r>
            <w:r w:rsidR="00D174A3"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PERSONA</w:t>
            </w: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w:rsidR="004710D9" w:rsidRPr="00364B36" w14:paraId="412B133C" w14:textId="77777777" w:rsidTr="005364A1">
        <w:tc>
          <w:tcPr>
            <w:tcW w:w="3652" w:type="dxa"/>
            <w:shd w:val="clear" w:color="auto" w:fill="FFFFFF"/>
          </w:tcPr>
          <w:p w14:paraId="0199BBA3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2A3D3EC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27FBA078" w14:textId="77777777" w:rsidTr="005364A1">
        <w:tc>
          <w:tcPr>
            <w:tcW w:w="3652" w:type="dxa"/>
            <w:shd w:val="clear" w:color="auto" w:fill="FFFFFF"/>
          </w:tcPr>
          <w:p w14:paraId="7B92BE11" w14:textId="77777777" w:rsidR="004710D9" w:rsidRPr="00364B36" w:rsidRDefault="00D174A3" w:rsidP="00D174A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Apellidos</w:t>
            </w:r>
            <w:r w:rsidR="004710D9" w:rsidRPr="00364B36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D0B940D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77F104AD" w14:textId="77777777" w:rsidTr="005364A1">
        <w:tc>
          <w:tcPr>
            <w:tcW w:w="3652" w:type="dxa"/>
            <w:shd w:val="clear" w:color="auto" w:fill="FFFFFF"/>
          </w:tcPr>
          <w:p w14:paraId="70FA2E7F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E27B00A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14:paraId="785A5372" w14:textId="77777777" w:rsidTr="005364A1">
        <w:tc>
          <w:tcPr>
            <w:tcW w:w="3652" w:type="dxa"/>
            <w:shd w:val="clear" w:color="auto" w:fill="FFFFFF"/>
          </w:tcPr>
          <w:p w14:paraId="4C7D790E" w14:textId="77777777"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0061E4C" w14:textId="77777777"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14:paraId="57F06FA3" w14:textId="77777777" w:rsidTr="005364A1">
        <w:tc>
          <w:tcPr>
            <w:tcW w:w="3652" w:type="dxa"/>
            <w:shd w:val="clear" w:color="auto" w:fill="FFFFFF"/>
          </w:tcPr>
          <w:p w14:paraId="409A18DB" w14:textId="77777777"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NI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4EAFD9C" w14:textId="77777777"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5F3C53DF" w14:textId="77777777" w:rsidTr="005364A1">
        <w:tc>
          <w:tcPr>
            <w:tcW w:w="3652" w:type="dxa"/>
            <w:shd w:val="clear" w:color="auto" w:fill="FFFFFF"/>
          </w:tcPr>
          <w:p w14:paraId="6276DB4E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B94D5A5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31F44983" w14:textId="77777777" w:rsidTr="005364A1">
        <w:tc>
          <w:tcPr>
            <w:tcW w:w="3652" w:type="dxa"/>
            <w:shd w:val="clear" w:color="auto" w:fill="FFFFFF"/>
          </w:tcPr>
          <w:p w14:paraId="7063D64B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DEEC669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4F22E59A" w14:textId="77777777" w:rsidTr="005364A1">
        <w:tc>
          <w:tcPr>
            <w:tcW w:w="3652" w:type="dxa"/>
            <w:shd w:val="clear" w:color="auto" w:fill="FFFFFF"/>
          </w:tcPr>
          <w:p w14:paraId="09498553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656B9AB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301ED1C6" w14:textId="77777777" w:rsidTr="005364A1">
        <w:tc>
          <w:tcPr>
            <w:tcW w:w="3652" w:type="dxa"/>
            <w:shd w:val="clear" w:color="auto" w:fill="FFFFFF"/>
          </w:tcPr>
          <w:p w14:paraId="3F41911C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5FB0818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174A3" w:rsidRPr="00364B36" w14:paraId="2AACBA26" w14:textId="77777777" w:rsidTr="005364A1">
        <w:tc>
          <w:tcPr>
            <w:tcW w:w="3652" w:type="dxa"/>
            <w:shd w:val="clear" w:color="auto" w:fill="FFFFFF"/>
          </w:tcPr>
          <w:p w14:paraId="20928551" w14:textId="77777777"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Direc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49F31CB" w14:textId="77777777"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14:paraId="1CCD5FD9" w14:textId="77777777" w:rsidTr="005364A1">
        <w:tc>
          <w:tcPr>
            <w:tcW w:w="10597" w:type="dxa"/>
            <w:gridSpan w:val="2"/>
            <w:shd w:val="clear" w:color="auto" w:fill="FFFFFF"/>
          </w:tcPr>
          <w:p w14:paraId="53128261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3FBD8108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5364A1" w:rsidRPr="00364B36" w14:paraId="169E86C7" w14:textId="77777777" w:rsidTr="005364A1">
        <w:tc>
          <w:tcPr>
            <w:tcW w:w="3652" w:type="dxa"/>
            <w:shd w:val="clear" w:color="auto" w:fill="FFFFFF"/>
          </w:tcPr>
          <w:p w14:paraId="79B61FDF" w14:textId="77777777" w:rsidR="005364A1" w:rsidRPr="00364B36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64B36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2486C05" w14:textId="77777777" w:rsidR="005364A1" w:rsidRPr="00364B36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70E359F8" w14:textId="77777777" w:rsidTr="005364A1">
        <w:tc>
          <w:tcPr>
            <w:tcW w:w="3652" w:type="dxa"/>
            <w:shd w:val="clear" w:color="auto" w:fill="FFFFFF"/>
          </w:tcPr>
          <w:p w14:paraId="7D6E7466" w14:textId="77777777" w:rsidR="004710D9" w:rsidRPr="00364B36" w:rsidRDefault="005613E0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 xml:space="preserve"> 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101652C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629598ED" w14:textId="77777777" w:rsidTr="005364A1">
        <w:tc>
          <w:tcPr>
            <w:tcW w:w="3652" w:type="dxa"/>
            <w:shd w:val="clear" w:color="auto" w:fill="FFFFFF"/>
          </w:tcPr>
          <w:p w14:paraId="635DB2D2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B99056E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64B36" w14:paraId="35C7618B" w14:textId="77777777" w:rsidTr="005364A1">
        <w:tc>
          <w:tcPr>
            <w:tcW w:w="3652" w:type="dxa"/>
            <w:shd w:val="clear" w:color="auto" w:fill="FFFFFF"/>
          </w:tcPr>
          <w:p w14:paraId="35AC8EBE" w14:textId="77777777"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14:paraId="35E9EFE5" w14:textId="77777777"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64B36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1299C43A" w14:textId="77777777"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4DDBEF00" w14:textId="77777777"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533C6404" w14:textId="77777777" w:rsidTr="005364A1">
        <w:tc>
          <w:tcPr>
            <w:tcW w:w="3652" w:type="dxa"/>
            <w:shd w:val="clear" w:color="auto" w:fill="FFFFFF"/>
          </w:tcPr>
          <w:p w14:paraId="0CDE9BA7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461D779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5EFCFA9D" w14:textId="77777777" w:rsidTr="005364A1">
        <w:tc>
          <w:tcPr>
            <w:tcW w:w="3652" w:type="dxa"/>
            <w:shd w:val="clear" w:color="auto" w:fill="FFFFFF"/>
          </w:tcPr>
          <w:p w14:paraId="39032D4C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CF2D8B6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4B63FA7A" w14:textId="77777777" w:rsidTr="005364A1">
        <w:tc>
          <w:tcPr>
            <w:tcW w:w="3652" w:type="dxa"/>
            <w:shd w:val="clear" w:color="auto" w:fill="FFFFFF"/>
          </w:tcPr>
          <w:p w14:paraId="22C4BADA" w14:textId="77777777" w:rsidR="004710D9" w:rsidRPr="00364B36" w:rsidRDefault="004710D9" w:rsidP="005613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64B36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5613E0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FB78278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1FC39945" w14:textId="77777777" w:rsidR="0056688C" w:rsidRPr="00364B36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14:paraId="3C7553BB" w14:textId="77777777" w:rsidR="001755AF" w:rsidRPr="00364B36" w:rsidRDefault="001755AF" w:rsidP="00A46C31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MÁS</w:t>
      </w: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 xml:space="preserve"> </w:t>
      </w: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INFORMACIÓN</w:t>
      </w:r>
    </w:p>
    <w:p w14:paraId="0F1415FF" w14:textId="6E55BAED" w:rsidR="001755A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47EEF82B">
        <w:rPr>
          <w:rFonts w:ascii="Candara" w:hAnsi="Candara" w:cs="Arial"/>
        </w:rPr>
        <w:t xml:space="preserve">Si lo considera necesario, por favor, acompañe la candidatura de cualquier otra información </w:t>
      </w:r>
      <w:r w:rsidR="3880E1CF" w:rsidRPr="47EEF82B">
        <w:rPr>
          <w:rFonts w:ascii="Candara" w:hAnsi="Candara" w:cs="Arial"/>
        </w:rPr>
        <w:t>que pueda</w:t>
      </w:r>
      <w:r w:rsidR="005613E0" w:rsidRPr="47EEF82B">
        <w:rPr>
          <w:rFonts w:ascii="Candara" w:hAnsi="Candara" w:cs="Arial"/>
        </w:rPr>
        <w:t xml:space="preserve"> resulta</w:t>
      </w:r>
      <w:r w:rsidR="660A8E1F" w:rsidRPr="47EEF82B">
        <w:rPr>
          <w:rFonts w:ascii="Candara" w:hAnsi="Candara" w:cs="Arial"/>
        </w:rPr>
        <w:t>r</w:t>
      </w:r>
      <w:r w:rsidRPr="47EEF82B">
        <w:rPr>
          <w:rFonts w:ascii="Candara" w:hAnsi="Candara" w:cs="Arial"/>
        </w:rPr>
        <w:t xml:space="preserve"> de interés. </w:t>
      </w:r>
    </w:p>
    <w:p w14:paraId="0562CB0E" w14:textId="77777777" w:rsidR="00A46C31" w:rsidRPr="00364B36" w:rsidRDefault="00A46C31" w:rsidP="001755AF">
      <w:pPr>
        <w:spacing w:after="60"/>
        <w:ind w:left="-850" w:hanging="1"/>
        <w:jc w:val="both"/>
        <w:rPr>
          <w:rFonts w:ascii="Candara" w:hAnsi="Candara" w:cs="Arial"/>
        </w:rPr>
      </w:pPr>
    </w:p>
    <w:p w14:paraId="34CE0A41" w14:textId="77777777"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05BD8D18" w14:textId="77777777" w:rsidR="00A46C31" w:rsidRPr="006B74A9" w:rsidRDefault="00A46C31" w:rsidP="00A46C31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14:paraId="3336FA47" w14:textId="37CD0CF6" w:rsidR="00A46C31" w:rsidRDefault="00A46C31" w:rsidP="00A46C31">
      <w:pPr>
        <w:spacing w:after="0" w:line="240" w:lineRule="auto"/>
        <w:ind w:left="-850" w:hanging="1"/>
        <w:rPr>
          <w:rFonts w:ascii="Candara" w:hAnsi="Candara" w:cs="Arial"/>
        </w:rPr>
      </w:pPr>
      <w:r w:rsidRPr="47EEF82B">
        <w:rPr>
          <w:rFonts w:ascii="Candara" w:hAnsi="Candara" w:cs="Arial"/>
        </w:rPr>
        <w:t xml:space="preserve">El formulario, acompañado de los anexos, tendrá que ser enviado antes del </w:t>
      </w:r>
      <w:r w:rsidRPr="47EEF82B">
        <w:rPr>
          <w:rFonts w:ascii="Candara" w:hAnsi="Candara" w:cs="Arial"/>
          <w:b/>
          <w:bCs/>
        </w:rPr>
        <w:t>2</w:t>
      </w:r>
      <w:r w:rsidR="00353FDC">
        <w:rPr>
          <w:rFonts w:ascii="Candara" w:hAnsi="Candara" w:cs="Arial"/>
          <w:b/>
          <w:bCs/>
        </w:rPr>
        <w:t>5</w:t>
      </w:r>
      <w:r w:rsidRPr="47EEF82B">
        <w:rPr>
          <w:rFonts w:ascii="Candara" w:hAnsi="Candara" w:cs="Arial"/>
          <w:b/>
          <w:bCs/>
        </w:rPr>
        <w:t xml:space="preserve"> de noviembre de 20</w:t>
      </w:r>
      <w:r w:rsidR="005613E0" w:rsidRPr="47EEF82B">
        <w:rPr>
          <w:rFonts w:ascii="Candara" w:hAnsi="Candara" w:cs="Arial"/>
          <w:b/>
          <w:bCs/>
        </w:rPr>
        <w:t>2</w:t>
      </w:r>
      <w:r w:rsidR="71CE53EB" w:rsidRPr="47EEF82B">
        <w:rPr>
          <w:rFonts w:ascii="Candara" w:hAnsi="Candara" w:cs="Arial"/>
          <w:b/>
          <w:bCs/>
        </w:rPr>
        <w:t>2</w:t>
      </w:r>
      <w:r w:rsidRPr="47EEF82B">
        <w:rPr>
          <w:rFonts w:ascii="Candara" w:hAnsi="Candara" w:cs="Arial"/>
          <w:b/>
          <w:bCs/>
        </w:rPr>
        <w:t xml:space="preserve"> a las 19:00 horas</w:t>
      </w:r>
      <w:r w:rsidRPr="47EEF82B">
        <w:rPr>
          <w:rFonts w:ascii="Candara" w:hAnsi="Candara" w:cs="Arial"/>
        </w:rPr>
        <w:t xml:space="preserve">, a </w:t>
      </w:r>
      <w:hyperlink r:id="rId10">
        <w:r w:rsidRPr="47EEF82B">
          <w:rPr>
            <w:rStyle w:val="Hipervnculo"/>
            <w:rFonts w:ascii="Candara" w:hAnsi="Candara" w:cs="Arial"/>
            <w:b/>
            <w:bCs/>
          </w:rPr>
          <w:t>premiosfsg@gitanos.org</w:t>
        </w:r>
      </w:hyperlink>
      <w:r w:rsidRPr="47EEF82B">
        <w:rPr>
          <w:rFonts w:ascii="Candara" w:hAnsi="Candara" w:cs="Arial"/>
        </w:rPr>
        <w:t xml:space="preserve"> indicando como asunto “Premios Fundación Secretariado Gitano</w:t>
      </w:r>
      <w:r w:rsidR="005613E0" w:rsidRPr="47EEF82B">
        <w:rPr>
          <w:rFonts w:ascii="Candara" w:hAnsi="Candara" w:cs="Arial"/>
        </w:rPr>
        <w:t xml:space="preserve"> 202</w:t>
      </w:r>
      <w:r w:rsidR="21042CEE" w:rsidRPr="47EEF82B">
        <w:rPr>
          <w:rFonts w:ascii="Candara" w:hAnsi="Candara" w:cs="Arial"/>
        </w:rPr>
        <w:t>2</w:t>
      </w:r>
      <w:r w:rsidRPr="47EEF82B">
        <w:rPr>
          <w:rFonts w:ascii="Candara" w:hAnsi="Candara" w:cs="Arial"/>
        </w:rPr>
        <w:t xml:space="preserve">”, categoría “Solidaridad con G – modalidad individual”. </w:t>
      </w:r>
    </w:p>
    <w:p w14:paraId="62EBF3C5" w14:textId="77777777" w:rsidR="00A46C31" w:rsidRPr="00B37C93" w:rsidRDefault="00A46C31" w:rsidP="00A46C31">
      <w:pPr>
        <w:spacing w:after="0" w:line="240" w:lineRule="auto"/>
        <w:ind w:left="-850" w:hanging="1"/>
        <w:rPr>
          <w:rFonts w:ascii="Candara" w:hAnsi="Candara" w:cs="Arial"/>
        </w:rPr>
      </w:pPr>
    </w:p>
    <w:p w14:paraId="7756F9C3" w14:textId="4B88DFBA" w:rsidR="00A46C31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  <w:r w:rsidRPr="47EEF82B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47EEF82B">
        <w:rPr>
          <w:rFonts w:ascii="Candara" w:hAnsi="Candara" w:cs="Arial"/>
        </w:rPr>
        <w:t>Ahijones</w:t>
      </w:r>
      <w:proofErr w:type="spellEnd"/>
      <w:r w:rsidRPr="47EEF82B">
        <w:rPr>
          <w:rFonts w:ascii="Candara" w:hAnsi="Candara" w:cs="Arial"/>
        </w:rPr>
        <w:t xml:space="preserve"> s/n, 28018, Madrid; indicando en el sobre “Premio Fundación Secretariado Gitano</w:t>
      </w:r>
      <w:r w:rsidR="005613E0" w:rsidRPr="47EEF82B">
        <w:rPr>
          <w:rFonts w:ascii="Candara" w:hAnsi="Candara" w:cs="Arial"/>
        </w:rPr>
        <w:t xml:space="preserve"> 202</w:t>
      </w:r>
      <w:r w:rsidR="05E34B15" w:rsidRPr="47EEF82B">
        <w:rPr>
          <w:rFonts w:ascii="Candara" w:hAnsi="Candara" w:cs="Arial"/>
        </w:rPr>
        <w:t>2</w:t>
      </w:r>
      <w:r w:rsidRPr="47EEF82B">
        <w:rPr>
          <w:rFonts w:ascii="Candara" w:hAnsi="Candara" w:cs="Arial"/>
        </w:rPr>
        <w:t xml:space="preserve">” y categoría “Solidaridad con G – modalidad individual”. </w:t>
      </w:r>
    </w:p>
    <w:p w14:paraId="6D98A12B" w14:textId="77777777" w:rsidR="00A46C31" w:rsidRPr="00B37C93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</w:p>
    <w:p w14:paraId="0337B888" w14:textId="77777777" w:rsidR="00A46C31" w:rsidRPr="00B37C93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w14:paraId="2946DB82" w14:textId="77777777" w:rsidR="00A46C31" w:rsidRPr="00B37C93" w:rsidRDefault="00A46C31" w:rsidP="00A46C31">
      <w:pPr>
        <w:ind w:hanging="851"/>
        <w:rPr>
          <w:rFonts w:ascii="Candara" w:hAnsi="Candara" w:cs="Arial"/>
          <w:b/>
        </w:rPr>
      </w:pPr>
    </w:p>
    <w:p w14:paraId="6EB5585A" w14:textId="77777777" w:rsidR="00A46C31" w:rsidRPr="006B74A9" w:rsidRDefault="00A46C31" w:rsidP="00A46C31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52D82989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5997CC1D" w14:textId="77777777" w:rsidR="00A46C31" w:rsidRPr="00B37C93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14:paraId="705F29DA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110FFD37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14:paraId="3FA91FD3" w14:textId="77777777" w:rsidR="00A46C31" w:rsidRPr="006B74A9" w:rsidRDefault="00A46C31" w:rsidP="00A46C31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6B699379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14:paraId="2FF2325B" w14:textId="010ED73B" w:rsidR="00A46C31" w:rsidRPr="005613E0" w:rsidRDefault="005613E0" w:rsidP="00A46C31">
      <w:pPr>
        <w:spacing w:after="0" w:line="240" w:lineRule="auto"/>
        <w:ind w:left="-850" w:hanging="1"/>
        <w:rPr>
          <w:rFonts w:ascii="Candara" w:hAnsi="Candara"/>
        </w:rPr>
      </w:pPr>
      <w:r w:rsidRPr="47EEF82B">
        <w:rPr>
          <w:rFonts w:ascii="Candara" w:hAnsi="Candara" w:cs="Arial"/>
        </w:rPr>
        <w:t xml:space="preserve">Las </w:t>
      </w:r>
      <w:r w:rsidR="0FC6AE6E" w:rsidRPr="47EEF82B">
        <w:rPr>
          <w:rFonts w:ascii="Candara" w:hAnsi="Candara" w:cs="Arial"/>
        </w:rPr>
        <w:t>candidaturas premiadas</w:t>
      </w:r>
      <w:r w:rsidR="00A46C31" w:rsidRPr="47EEF82B">
        <w:rPr>
          <w:rFonts w:ascii="Candara" w:hAnsi="Candara" w:cs="Arial"/>
        </w:rPr>
        <w:t xml:space="preserve"> tendrán que estar presentes en la ceremonia de entrega de los Premios</w:t>
      </w:r>
      <w:r w:rsidR="00A46C31" w:rsidRPr="47EEF82B">
        <w:rPr>
          <w:rFonts w:ascii="Candara" w:hAnsi="Candara"/>
        </w:rPr>
        <w:t xml:space="preserve"> </w:t>
      </w:r>
      <w:r w:rsidR="00A46C31" w:rsidRPr="47EEF82B">
        <w:rPr>
          <w:rFonts w:ascii="Candara" w:hAnsi="Candara" w:cs="Arial"/>
        </w:rPr>
        <w:t>que tendrá lugar en Madrid la última semana de febrero de 20</w:t>
      </w:r>
      <w:r w:rsidRPr="47EEF82B">
        <w:rPr>
          <w:rFonts w:ascii="Candara" w:hAnsi="Candara" w:cs="Arial"/>
        </w:rPr>
        <w:t>2</w:t>
      </w:r>
      <w:r w:rsidR="13594404" w:rsidRPr="47EEF82B">
        <w:rPr>
          <w:rFonts w:ascii="Candara" w:hAnsi="Candara" w:cs="Arial"/>
        </w:rPr>
        <w:t>3</w:t>
      </w:r>
      <w:r w:rsidR="00A46C31" w:rsidRPr="47EEF82B">
        <w:rPr>
          <w:rFonts w:ascii="Candara" w:hAnsi="Candara" w:cs="Arial"/>
        </w:rPr>
        <w:t xml:space="preserve">. </w:t>
      </w:r>
    </w:p>
    <w:p w14:paraId="44A397C7" w14:textId="77777777"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</w:rPr>
        <w:t>Más información</w:t>
      </w:r>
    </w:p>
    <w:p w14:paraId="0114EE09" w14:textId="77777777" w:rsidR="001755AF" w:rsidRPr="00364B36" w:rsidRDefault="00EC772E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1" w:history="1">
        <w:r w:rsidR="001755AF" w:rsidRPr="00364B36">
          <w:rPr>
            <w:rStyle w:val="Hipervnculo"/>
            <w:rFonts w:ascii="Candara" w:hAnsi="Candara" w:cs="Arial"/>
          </w:rPr>
          <w:t>www.premiosfsg.org</w:t>
        </w:r>
      </w:hyperlink>
    </w:p>
    <w:p w14:paraId="2B2D3F53" w14:textId="77777777" w:rsidR="001755AF" w:rsidRPr="00364B36" w:rsidRDefault="005613E0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>
        <w:rPr>
          <w:rFonts w:ascii="Candara" w:hAnsi="Candara" w:cs="Arial"/>
          <w:color w:val="ED7D31" w:themeColor="accent2"/>
        </w:rPr>
        <w:t>Pilar Calón</w:t>
      </w:r>
    </w:p>
    <w:p w14:paraId="77DCC79B" w14:textId="77777777" w:rsidR="001755AF" w:rsidRPr="00364B36" w:rsidRDefault="00EC772E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2" w:history="1">
        <w:r w:rsidR="001755AF" w:rsidRPr="00364B36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6532C59C" w14:textId="77777777" w:rsidR="0085473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91 422 0960</w:t>
      </w:r>
    </w:p>
    <w:p w14:paraId="3FE9F23F" w14:textId="77777777" w:rsidR="0085473F" w:rsidRPr="00364B36" w:rsidRDefault="0085473F" w:rsidP="0085473F">
      <w:pPr>
        <w:rPr>
          <w:rFonts w:ascii="Candara" w:hAnsi="Candara"/>
        </w:rPr>
      </w:pPr>
    </w:p>
    <w:p w14:paraId="1F72F646" w14:textId="77777777" w:rsidR="0085473F" w:rsidRPr="00364B36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64B36" w:rsidSect="00C47D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3107" w14:textId="77777777" w:rsidR="00EC772E" w:rsidRDefault="00EC772E" w:rsidP="0085473F">
      <w:pPr>
        <w:spacing w:after="0" w:line="240" w:lineRule="auto"/>
      </w:pPr>
      <w:r>
        <w:separator/>
      </w:r>
    </w:p>
  </w:endnote>
  <w:endnote w:type="continuationSeparator" w:id="0">
    <w:p w14:paraId="2BCBC38C" w14:textId="77777777" w:rsidR="00EC772E" w:rsidRDefault="00EC772E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A6B9" w14:textId="77777777" w:rsidR="00196B69" w:rsidRDefault="00196B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 wp14:anchorId="6B531F50" wp14:editId="07777777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E523C" w14:textId="77777777"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9EE6" w14:textId="77777777" w:rsidR="00196B69" w:rsidRDefault="00196B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ED09" w14:textId="77777777" w:rsidR="00EC772E" w:rsidRDefault="00EC772E" w:rsidP="0085473F">
      <w:pPr>
        <w:spacing w:after="0" w:line="240" w:lineRule="auto"/>
      </w:pPr>
      <w:r>
        <w:separator/>
      </w:r>
    </w:p>
  </w:footnote>
  <w:footnote w:type="continuationSeparator" w:id="0">
    <w:p w14:paraId="190F0FCF" w14:textId="77777777" w:rsidR="00EC772E" w:rsidRDefault="00EC772E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B809" w14:textId="77777777" w:rsidR="00196B69" w:rsidRDefault="00196B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C47D44" w:rsidRDefault="00C47D44" w:rsidP="00C47D44">
    <w:pPr>
      <w:pStyle w:val="Encabezado"/>
      <w:ind w:hanging="1701"/>
    </w:pPr>
  </w:p>
  <w:p w14:paraId="54F9AE05" w14:textId="66FEC4E0" w:rsidR="00C47D44" w:rsidRDefault="00A46C31">
    <w:pPr>
      <w:pStyle w:val="Encabezado"/>
    </w:pPr>
    <w:r>
      <w:t xml:space="preserve">   </w:t>
    </w:r>
    <w:r w:rsidR="00196B69">
      <w:rPr>
        <w:noProof/>
      </w:rPr>
      <w:drawing>
        <wp:inline distT="0" distB="0" distL="0" distR="0" wp14:anchorId="56D3AE59" wp14:editId="0D725C24">
          <wp:extent cx="5400040" cy="10795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093D" w14:textId="77777777" w:rsidR="00196B69" w:rsidRDefault="00196B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46FEF"/>
    <w:rsid w:val="000E45BA"/>
    <w:rsid w:val="00120582"/>
    <w:rsid w:val="001279DD"/>
    <w:rsid w:val="001755AF"/>
    <w:rsid w:val="00181ECC"/>
    <w:rsid w:val="00185399"/>
    <w:rsid w:val="00196B69"/>
    <w:rsid w:val="002857B6"/>
    <w:rsid w:val="002D0298"/>
    <w:rsid w:val="002E4884"/>
    <w:rsid w:val="00331A4F"/>
    <w:rsid w:val="00353FDC"/>
    <w:rsid w:val="00364B36"/>
    <w:rsid w:val="003858A2"/>
    <w:rsid w:val="004710D9"/>
    <w:rsid w:val="00476BF3"/>
    <w:rsid w:val="005364A1"/>
    <w:rsid w:val="005613E0"/>
    <w:rsid w:val="0056688C"/>
    <w:rsid w:val="0064702C"/>
    <w:rsid w:val="006472DB"/>
    <w:rsid w:val="00690234"/>
    <w:rsid w:val="006B6B2C"/>
    <w:rsid w:val="0071622E"/>
    <w:rsid w:val="00846C9C"/>
    <w:rsid w:val="0085473F"/>
    <w:rsid w:val="009D52F9"/>
    <w:rsid w:val="00A358C2"/>
    <w:rsid w:val="00A46C31"/>
    <w:rsid w:val="00C30B77"/>
    <w:rsid w:val="00C47D44"/>
    <w:rsid w:val="00C54625"/>
    <w:rsid w:val="00CB2F09"/>
    <w:rsid w:val="00D174A3"/>
    <w:rsid w:val="00D8606F"/>
    <w:rsid w:val="00E33216"/>
    <w:rsid w:val="00E40E48"/>
    <w:rsid w:val="00EC772E"/>
    <w:rsid w:val="00ED7880"/>
    <w:rsid w:val="00F274CD"/>
    <w:rsid w:val="00F96240"/>
    <w:rsid w:val="05E34B15"/>
    <w:rsid w:val="0FC6AE6E"/>
    <w:rsid w:val="13594404"/>
    <w:rsid w:val="21042CEE"/>
    <w:rsid w:val="3880E1CF"/>
    <w:rsid w:val="47EEF82B"/>
    <w:rsid w:val="660A8E1F"/>
    <w:rsid w:val="71CE53EB"/>
    <w:rsid w:val="769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7F13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miosgitanosfsg@gitano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emiosfsg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emiosfsg@gitanos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95807-6dbc-4e7c-a48a-78edd8564e4f">
      <Terms xmlns="http://schemas.microsoft.com/office/infopath/2007/PartnerControls"/>
    </lcf76f155ced4ddcb4097134ff3c332f>
    <TaxCatchAll xmlns="7c1f0e02-0e04-447b-b66a-b61597a12e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A1369797DD9459DD37F653609DCF3" ma:contentTypeVersion="16" ma:contentTypeDescription="Crear nuevo documento." ma:contentTypeScope="" ma:versionID="160b157329f1eec27084b21af7b6a27f">
  <xsd:schema xmlns:xsd="http://www.w3.org/2001/XMLSchema" xmlns:xs="http://www.w3.org/2001/XMLSchema" xmlns:p="http://schemas.microsoft.com/office/2006/metadata/properties" xmlns:ns2="7c1f0e02-0e04-447b-b66a-b61597a12e4b" xmlns:ns3="a3a95807-6dbc-4e7c-a48a-78edd8564e4f" targetNamespace="http://schemas.microsoft.com/office/2006/metadata/properties" ma:root="true" ma:fieldsID="974e23c4270bcd7462407ddea5f4f858" ns2:_="" ns3:_="">
    <xsd:import namespace="7c1f0e02-0e04-447b-b66a-b61597a12e4b"/>
    <xsd:import namespace="a3a95807-6dbc-4e7c-a48a-78edd8564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0e02-0e04-447b-b66a-b61597a12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85ee83-90f5-4a1a-93e1-d8882d426452}" ma:internalName="TaxCatchAll" ma:showField="CatchAllData" ma:web="7c1f0e02-0e04-447b-b66a-b61597a12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5807-6dbc-4e7c-a48a-78edd856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740ab84-3dfc-4f5c-88c8-864a46229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EED1-2BEE-420D-A148-ECE27E1F7773}">
  <ds:schemaRefs>
    <ds:schemaRef ds:uri="http://schemas.microsoft.com/office/2006/metadata/properties"/>
    <ds:schemaRef ds:uri="http://schemas.microsoft.com/office/infopath/2007/PartnerControls"/>
    <ds:schemaRef ds:uri="a3a95807-6dbc-4e7c-a48a-78edd8564e4f"/>
    <ds:schemaRef ds:uri="7c1f0e02-0e04-447b-b66a-b61597a12e4b"/>
  </ds:schemaRefs>
</ds:datastoreItem>
</file>

<file path=customXml/itemProps2.xml><?xml version="1.0" encoding="utf-8"?>
<ds:datastoreItem xmlns:ds="http://schemas.openxmlformats.org/officeDocument/2006/customXml" ds:itemID="{CBC404BD-58FC-4E05-B242-E6FEAA53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f0e02-0e04-447b-b66a-b61597a12e4b"/>
    <ds:schemaRef ds:uri="a3a95807-6dbc-4e7c-a48a-78edd8564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72217-A53C-4C9B-8C72-296854095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6F492-C36C-4CB2-BE85-8F42FD7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48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David DMB. Marañon Badaya</cp:lastModifiedBy>
  <cp:revision>3</cp:revision>
  <dcterms:created xsi:type="dcterms:W3CDTF">2022-10-17T15:50:00Z</dcterms:created>
  <dcterms:modified xsi:type="dcterms:W3CDTF">2022-10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1369797DD9459DD37F653609DCF3</vt:lpwstr>
  </property>
  <property fmtid="{D5CDD505-2E9C-101B-9397-08002B2CF9AE}" pid="3" name="MediaServiceImageTags">
    <vt:lpwstr/>
  </property>
</Properties>
</file>